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165A38">
        <w:rPr>
          <w:rFonts w:ascii="Times New Roman" w:hAnsi="Times New Roman"/>
          <w:b/>
          <w:sz w:val="24"/>
          <w:lang w:val="es-ES_tradnl"/>
        </w:rPr>
        <w:t>Circular Nº  17</w:t>
      </w:r>
      <w:r w:rsidR="00A07EB8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4F1285">
        <w:rPr>
          <w:b/>
        </w:rPr>
        <w:t xml:space="preserve"> Re</w:t>
      </w:r>
      <w:r w:rsidR="00FC2C46">
        <w:rPr>
          <w:b/>
        </w:rPr>
        <w:t>tirada Medicamentos Varios</w:t>
      </w:r>
    </w:p>
    <w:p w:rsidR="00FC2C46" w:rsidRDefault="00FC2C46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</w:t>
      </w:r>
      <w:r w:rsidR="00A07EB8">
        <w:rPr>
          <w:b/>
        </w:rPr>
        <w:t xml:space="preserve">                            </w:t>
      </w:r>
      <w:r w:rsidR="00165A38">
        <w:rPr>
          <w:b/>
        </w:rPr>
        <w:t>DISGREN 300 mg Cápsula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B423E4">
      <w:pPr>
        <w:pStyle w:val="Textoindependiente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u w:val="single"/>
        </w:rPr>
        <w:t>La Agencia Española de Medicamentos y Productos Sanitari</w:t>
      </w:r>
      <w:r w:rsidR="00165A38">
        <w:rPr>
          <w:b/>
          <w:i/>
          <w:sz w:val="28"/>
          <w:u w:val="single"/>
        </w:rPr>
        <w:t>os nos comunica que con fecha 10 de Septiembre</w:t>
      </w:r>
      <w:r>
        <w:rPr>
          <w:b/>
          <w:i/>
          <w:sz w:val="28"/>
          <w:u w:val="single"/>
        </w:rPr>
        <w:t xml:space="preserve"> ppdo. </w:t>
      </w:r>
      <w:proofErr w:type="gramStart"/>
      <w:r>
        <w:rPr>
          <w:b/>
          <w:i/>
          <w:sz w:val="28"/>
          <w:u w:val="single"/>
        </w:rPr>
        <w:t>ha</w:t>
      </w:r>
      <w:proofErr w:type="gramEnd"/>
      <w:r>
        <w:rPr>
          <w:b/>
          <w:i/>
          <w:sz w:val="28"/>
          <w:u w:val="single"/>
        </w:rPr>
        <w:t xml:space="preserve"> procedido a ordenar la </w:t>
      </w:r>
      <w:r w:rsidRPr="00A07EB8">
        <w:rPr>
          <w:b/>
          <w:i/>
          <w:sz w:val="32"/>
          <w:szCs w:val="32"/>
          <w:u w:val="single"/>
        </w:rPr>
        <w:t>retirada del mercado</w:t>
      </w:r>
      <w:r w:rsidR="00601A54">
        <w:rPr>
          <w:b/>
          <w:i/>
          <w:sz w:val="32"/>
          <w:szCs w:val="32"/>
          <w:u w:val="single"/>
        </w:rPr>
        <w:t xml:space="preserve"> de todos los ejemplares </w:t>
      </w:r>
      <w:r w:rsidRPr="00A07EB8">
        <w:rPr>
          <w:b/>
          <w:i/>
          <w:sz w:val="32"/>
          <w:szCs w:val="32"/>
          <w:u w:val="single"/>
        </w:rPr>
        <w:t xml:space="preserve"> </w:t>
      </w:r>
      <w:r w:rsidR="00A07EB8" w:rsidRPr="00A07EB8">
        <w:rPr>
          <w:b/>
          <w:i/>
          <w:sz w:val="32"/>
          <w:szCs w:val="32"/>
          <w:u w:val="single"/>
        </w:rPr>
        <w:t>del Lote</w:t>
      </w:r>
      <w:r w:rsidR="00165A38">
        <w:rPr>
          <w:b/>
          <w:i/>
          <w:sz w:val="32"/>
          <w:szCs w:val="32"/>
          <w:u w:val="single"/>
        </w:rPr>
        <w:t xml:space="preserve"> H007, fecha de caducidad 30/Abril/2017 del medicamento DISGREN 300 mg, 50</w:t>
      </w:r>
      <w:r w:rsidR="00A07EB8" w:rsidRPr="00A07EB8">
        <w:rPr>
          <w:b/>
          <w:i/>
          <w:sz w:val="32"/>
          <w:szCs w:val="32"/>
          <w:u w:val="single"/>
        </w:rPr>
        <w:t xml:space="preserve"> cápsula</w:t>
      </w:r>
      <w:r w:rsidR="00165A38">
        <w:rPr>
          <w:b/>
          <w:i/>
          <w:sz w:val="32"/>
          <w:szCs w:val="32"/>
          <w:u w:val="single"/>
        </w:rPr>
        <w:t>s, Código Nacional 955229.</w:t>
      </w:r>
    </w:p>
    <w:p w:rsidR="00165A38" w:rsidRDefault="00165A38">
      <w:pPr>
        <w:pStyle w:val="Textoindependiente"/>
        <w:jc w:val="both"/>
        <w:rPr>
          <w:b/>
          <w:i/>
          <w:sz w:val="32"/>
          <w:szCs w:val="32"/>
          <w:u w:val="single"/>
        </w:rPr>
      </w:pPr>
    </w:p>
    <w:p w:rsidR="00165A38" w:rsidRDefault="00165A38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32"/>
          <w:szCs w:val="32"/>
          <w:u w:val="single"/>
        </w:rPr>
        <w:t xml:space="preserve">De igual forma procede la retirada de todos los ejemplares del Lote H008, con fecha de caducidad 31/Mayo/2017 de DISGREN 300 mg, 30 Cápsulas; Código Nacional 944694 al haberse detectado un resultado fuera de especificaciones </w:t>
      </w:r>
      <w:proofErr w:type="gramStart"/>
      <w:r>
        <w:rPr>
          <w:b/>
          <w:i/>
          <w:sz w:val="32"/>
          <w:szCs w:val="32"/>
          <w:u w:val="single"/>
        </w:rPr>
        <w:t>( aumento</w:t>
      </w:r>
      <w:proofErr w:type="gramEnd"/>
      <w:r>
        <w:rPr>
          <w:b/>
          <w:i/>
          <w:sz w:val="32"/>
          <w:szCs w:val="32"/>
          <w:u w:val="single"/>
        </w:rPr>
        <w:t xml:space="preserve"> de productos de degradación)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65A38">
        <w:t xml:space="preserve">      Zamora,  11 de  Septiembre</w:t>
      </w:r>
      <w:r w:rsidR="00A07EB8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601A5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A07EB8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A38" w:rsidRDefault="00165A38">
      <w:r>
        <w:separator/>
      </w:r>
    </w:p>
  </w:endnote>
  <w:endnote w:type="continuationSeparator" w:id="1">
    <w:p w:rsidR="00165A38" w:rsidRDefault="0016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38" w:rsidRDefault="00165A38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17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A38" w:rsidRDefault="00165A38">
      <w:r>
        <w:separator/>
      </w:r>
    </w:p>
  </w:footnote>
  <w:footnote w:type="continuationSeparator" w:id="1">
    <w:p w:rsidR="00165A38" w:rsidRDefault="0016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65A38"/>
    <w:rsid w:val="001860E6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530D"/>
    <w:rsid w:val="004563AB"/>
    <w:rsid w:val="004D138C"/>
    <w:rsid w:val="004F1285"/>
    <w:rsid w:val="00527BDC"/>
    <w:rsid w:val="0055320F"/>
    <w:rsid w:val="00601A54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EB8"/>
    <w:rsid w:val="00A07FAF"/>
    <w:rsid w:val="00A52CA8"/>
    <w:rsid w:val="00A647CB"/>
    <w:rsid w:val="00B423E4"/>
    <w:rsid w:val="00BA67F6"/>
    <w:rsid w:val="00BA6CEC"/>
    <w:rsid w:val="00C021C5"/>
    <w:rsid w:val="00C25640"/>
    <w:rsid w:val="00CA57F6"/>
    <w:rsid w:val="00D86F9D"/>
    <w:rsid w:val="00D952CC"/>
    <w:rsid w:val="00D96DDE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  <w:rsid w:val="00F94125"/>
    <w:rsid w:val="00FC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9-11T10:14:00Z</cp:lastPrinted>
  <dcterms:created xsi:type="dcterms:W3CDTF">2013-09-11T10:27:00Z</dcterms:created>
  <dcterms:modified xsi:type="dcterms:W3CDTF">2013-09-11T10:27:00Z</dcterms:modified>
</cp:coreProperties>
</file>